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  <w:r w:rsidR="00DE7FD1"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DE7FD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DE7FD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DE7FD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DE7FD1">
              <w:rPr>
                <w:b/>
                <w:sz w:val="24"/>
                <w:szCs w:val="24"/>
              </w:rPr>
              <w:t>30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870B31" w:rsidRDefault="00870B31" w:rsidP="00DC77FE">
            <w:pPr>
              <w:jc w:val="center"/>
              <w:rPr>
                <w:color w:val="00B0F0"/>
              </w:rPr>
            </w:pPr>
          </w:p>
          <w:p w:rsidR="008367E8" w:rsidRPr="00FB128B" w:rsidRDefault="008367E8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péléo </w:t>
            </w:r>
          </w:p>
        </w:tc>
        <w:tc>
          <w:tcPr>
            <w:tcW w:w="2435" w:type="dxa"/>
          </w:tcPr>
          <w:p w:rsidR="00870B31" w:rsidRDefault="00870B31" w:rsidP="000900B5">
            <w:pPr>
              <w:jc w:val="center"/>
              <w:rPr>
                <w:color w:val="00B0F0"/>
              </w:rPr>
            </w:pPr>
          </w:p>
          <w:p w:rsidR="008367E8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Piscine </w:t>
            </w:r>
          </w:p>
        </w:tc>
        <w:tc>
          <w:tcPr>
            <w:tcW w:w="2435" w:type="dxa"/>
          </w:tcPr>
          <w:p w:rsidR="00870B31" w:rsidRDefault="00870B31" w:rsidP="000900B5">
            <w:pPr>
              <w:jc w:val="center"/>
              <w:rPr>
                <w:color w:val="00B0F0"/>
              </w:rPr>
            </w:pPr>
          </w:p>
          <w:p w:rsidR="008367E8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Fabrication d’un totem </w:t>
            </w:r>
          </w:p>
          <w:p w:rsidR="008367E8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t d’une grotte miniature</w:t>
            </w:r>
          </w:p>
        </w:tc>
        <w:tc>
          <w:tcPr>
            <w:tcW w:w="2435" w:type="dxa"/>
          </w:tcPr>
          <w:p w:rsidR="004A20B1" w:rsidRDefault="004A20B1" w:rsidP="000900B5">
            <w:pPr>
              <w:jc w:val="center"/>
              <w:rPr>
                <w:color w:val="00B0F0"/>
              </w:rPr>
            </w:pPr>
          </w:p>
          <w:p w:rsidR="008367E8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rt plastique pariétal</w:t>
            </w:r>
          </w:p>
        </w:tc>
        <w:tc>
          <w:tcPr>
            <w:tcW w:w="2435" w:type="dxa"/>
          </w:tcPr>
          <w:p w:rsidR="004A20B1" w:rsidRDefault="004A20B1" w:rsidP="000900B5">
            <w:pPr>
              <w:jc w:val="center"/>
              <w:rPr>
                <w:color w:val="00B0F0"/>
              </w:rPr>
            </w:pPr>
          </w:p>
          <w:p w:rsidR="00496BDE" w:rsidRDefault="00496BD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Grand jeu </w:t>
            </w:r>
          </w:p>
          <w:p w:rsidR="00496BDE" w:rsidRPr="00FB128B" w:rsidRDefault="00496BD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Préhistoire </w:t>
            </w:r>
          </w:p>
        </w:tc>
      </w:tr>
      <w:tr w:rsidR="000900B5" w:rsidTr="00FB128B">
        <w:trPr>
          <w:trHeight w:val="1701"/>
        </w:trPr>
        <w:tc>
          <w:tcPr>
            <w:tcW w:w="1869" w:type="dxa"/>
            <w:vMerge/>
          </w:tcPr>
          <w:p w:rsidR="000900B5" w:rsidRPr="00FB128B" w:rsidRDefault="0009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870B31" w:rsidRDefault="00870B31" w:rsidP="000900B5">
            <w:pPr>
              <w:jc w:val="center"/>
              <w:rPr>
                <w:color w:val="F79646" w:themeColor="accent6"/>
              </w:rPr>
            </w:pPr>
          </w:p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Randonnée aux </w:t>
            </w:r>
          </w:p>
          <w:p w:rsidR="008367E8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Grottes de Chanac</w:t>
            </w:r>
          </w:p>
        </w:tc>
        <w:tc>
          <w:tcPr>
            <w:tcW w:w="2435" w:type="dxa"/>
          </w:tcPr>
          <w:p w:rsidR="00870B31" w:rsidRDefault="00870B31" w:rsidP="000900B5">
            <w:pPr>
              <w:jc w:val="center"/>
              <w:rPr>
                <w:color w:val="F79646" w:themeColor="accent6"/>
              </w:rPr>
            </w:pPr>
          </w:p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Spéléo à </w:t>
            </w:r>
          </w:p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  <w:proofErr w:type="spellStart"/>
            <w:r>
              <w:rPr>
                <w:color w:val="F79646" w:themeColor="accent6"/>
              </w:rPr>
              <w:t>Castelbouc</w:t>
            </w:r>
            <w:proofErr w:type="spellEnd"/>
          </w:p>
          <w:p w:rsidR="008367E8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 Observation d’emprunte de dinosaure </w:t>
            </w:r>
          </w:p>
        </w:tc>
        <w:tc>
          <w:tcPr>
            <w:tcW w:w="2435" w:type="dxa"/>
          </w:tcPr>
          <w:p w:rsidR="00870B31" w:rsidRDefault="00870B31" w:rsidP="000900B5">
            <w:pPr>
              <w:jc w:val="center"/>
              <w:rPr>
                <w:color w:val="F79646" w:themeColor="accent6"/>
              </w:rPr>
            </w:pPr>
          </w:p>
          <w:p w:rsidR="008367E8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VTT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4A20B1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scine</w:t>
            </w:r>
          </w:p>
        </w:tc>
        <w:tc>
          <w:tcPr>
            <w:tcW w:w="2435" w:type="dxa"/>
          </w:tcPr>
          <w:p w:rsidR="004A20B1" w:rsidRDefault="004A20B1" w:rsidP="000900B5">
            <w:pPr>
              <w:jc w:val="center"/>
              <w:rPr>
                <w:color w:val="F79646" w:themeColor="accent6"/>
              </w:rPr>
            </w:pPr>
          </w:p>
          <w:p w:rsidR="00496BDE" w:rsidRPr="000900B5" w:rsidRDefault="00496BD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Grand jeu préhistoire</w:t>
            </w:r>
          </w:p>
        </w:tc>
      </w:tr>
      <w:tr w:rsidR="00FB128B" w:rsidTr="003B29BF">
        <w:trPr>
          <w:trHeight w:val="428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FB128B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que - nique</w:t>
            </w:r>
          </w:p>
        </w:tc>
        <w:tc>
          <w:tcPr>
            <w:tcW w:w="2435" w:type="dxa"/>
          </w:tcPr>
          <w:p w:rsidR="00FB128B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FB128B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FB128B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FB128B" w:rsidRPr="00FB128B" w:rsidRDefault="00496BD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</w:tr>
      <w:tr w:rsidR="00FB128B" w:rsidTr="003B29BF">
        <w:trPr>
          <w:trHeight w:val="427"/>
        </w:trPr>
        <w:tc>
          <w:tcPr>
            <w:tcW w:w="1869" w:type="dxa"/>
            <w:vMerge/>
          </w:tcPr>
          <w:p w:rsidR="00FB128B" w:rsidRPr="00FB128B" w:rsidRDefault="00FB128B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FB128B" w:rsidRPr="000900B5" w:rsidRDefault="00FB128B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FB128B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FB128B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FB128B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Repas cantine </w:t>
            </w:r>
          </w:p>
        </w:tc>
        <w:tc>
          <w:tcPr>
            <w:tcW w:w="2435" w:type="dxa"/>
          </w:tcPr>
          <w:p w:rsidR="00FB128B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FB128B" w:rsidRPr="000900B5" w:rsidRDefault="00496BD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Cantine </w:t>
            </w:r>
          </w:p>
        </w:tc>
      </w:tr>
      <w:tr w:rsidR="008367E8" w:rsidTr="00FB128B">
        <w:trPr>
          <w:trHeight w:val="1701"/>
        </w:trPr>
        <w:tc>
          <w:tcPr>
            <w:tcW w:w="1869" w:type="dxa"/>
            <w:vMerge w:val="restart"/>
          </w:tcPr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8367E8" w:rsidRPr="00FB128B" w:rsidRDefault="008367E8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8367E8" w:rsidRPr="00FB128B" w:rsidRDefault="008367E8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8367E8" w:rsidRPr="00FB128B" w:rsidRDefault="008367E8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8367E8" w:rsidRDefault="008367E8" w:rsidP="004E0AF0">
            <w:pPr>
              <w:jc w:val="center"/>
              <w:rPr>
                <w:color w:val="00B0F0"/>
              </w:rPr>
            </w:pPr>
          </w:p>
          <w:p w:rsidR="008367E8" w:rsidRDefault="008367E8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péléo </w:t>
            </w:r>
            <w:proofErr w:type="gramStart"/>
            <w:r>
              <w:rPr>
                <w:color w:val="00B0F0"/>
              </w:rPr>
              <w:t>( suite</w:t>
            </w:r>
            <w:proofErr w:type="gramEnd"/>
            <w:r>
              <w:rPr>
                <w:color w:val="00B0F0"/>
              </w:rPr>
              <w:t>)</w:t>
            </w:r>
          </w:p>
          <w:p w:rsidR="008367E8" w:rsidRDefault="008367E8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8367E8" w:rsidRPr="00FB128B" w:rsidRDefault="008367E8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Poterie </w:t>
            </w:r>
          </w:p>
        </w:tc>
        <w:tc>
          <w:tcPr>
            <w:tcW w:w="2435" w:type="dxa"/>
          </w:tcPr>
          <w:p w:rsidR="008367E8" w:rsidRDefault="008367E8" w:rsidP="00870B31">
            <w:pPr>
              <w:jc w:val="center"/>
              <w:rPr>
                <w:color w:val="00B0F0"/>
              </w:rPr>
            </w:pPr>
          </w:p>
          <w:p w:rsidR="008367E8" w:rsidRDefault="008367E8" w:rsidP="00870B3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 ou </w:t>
            </w:r>
          </w:p>
          <w:p w:rsidR="008367E8" w:rsidRPr="00FB128B" w:rsidRDefault="008367E8" w:rsidP="00870B3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oulage de fossiles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8367E8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</w:t>
            </w:r>
          </w:p>
          <w:p w:rsidR="008367E8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8367E8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8367E8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 ou</w:t>
            </w:r>
          </w:p>
          <w:p w:rsidR="008367E8" w:rsidRPr="00FB128B" w:rsidRDefault="008367E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einture pariétale en extérieur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496BDE" w:rsidRDefault="00496BD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</w:t>
            </w:r>
          </w:p>
          <w:p w:rsidR="00496BDE" w:rsidRDefault="00496BD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496BDE" w:rsidRPr="00FB128B" w:rsidRDefault="00496BD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Balade </w:t>
            </w:r>
          </w:p>
        </w:tc>
      </w:tr>
      <w:tr w:rsidR="008367E8" w:rsidTr="00FB128B">
        <w:trPr>
          <w:trHeight w:val="1701"/>
        </w:trPr>
        <w:tc>
          <w:tcPr>
            <w:tcW w:w="1869" w:type="dxa"/>
            <w:vMerge/>
          </w:tcPr>
          <w:p w:rsidR="008367E8" w:rsidRDefault="008367E8"/>
        </w:tc>
        <w:tc>
          <w:tcPr>
            <w:tcW w:w="1534" w:type="dxa"/>
          </w:tcPr>
          <w:p w:rsidR="008367E8" w:rsidRPr="000900B5" w:rsidRDefault="008367E8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8367E8" w:rsidRPr="000900B5" w:rsidRDefault="008367E8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8367E8" w:rsidRPr="000900B5" w:rsidRDefault="008367E8" w:rsidP="00684A87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8367E8" w:rsidRDefault="008367E8" w:rsidP="004E0AF0">
            <w:pPr>
              <w:jc w:val="center"/>
              <w:rPr>
                <w:color w:val="F79646" w:themeColor="accent6"/>
              </w:rPr>
            </w:pPr>
          </w:p>
          <w:p w:rsidR="008367E8" w:rsidRDefault="008367E8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Randonnée aux </w:t>
            </w:r>
          </w:p>
          <w:p w:rsidR="008367E8" w:rsidRPr="000900B5" w:rsidRDefault="008367E8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Grottes de Chanac</w:t>
            </w:r>
          </w:p>
        </w:tc>
        <w:tc>
          <w:tcPr>
            <w:tcW w:w="2435" w:type="dxa"/>
          </w:tcPr>
          <w:p w:rsidR="008367E8" w:rsidRDefault="008367E8" w:rsidP="008367E8">
            <w:pPr>
              <w:jc w:val="center"/>
              <w:rPr>
                <w:color w:val="F79646" w:themeColor="accent6"/>
              </w:rPr>
            </w:pPr>
          </w:p>
          <w:p w:rsidR="008367E8" w:rsidRDefault="008367E8" w:rsidP="008367E8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Spéléo à </w:t>
            </w:r>
          </w:p>
          <w:p w:rsidR="008367E8" w:rsidRDefault="008367E8" w:rsidP="008367E8">
            <w:pPr>
              <w:jc w:val="center"/>
              <w:rPr>
                <w:color w:val="F79646" w:themeColor="accent6"/>
              </w:rPr>
            </w:pPr>
            <w:proofErr w:type="spellStart"/>
            <w:r>
              <w:rPr>
                <w:color w:val="F79646" w:themeColor="accent6"/>
              </w:rPr>
              <w:t>Castelbouc</w:t>
            </w:r>
            <w:proofErr w:type="spellEnd"/>
          </w:p>
          <w:p w:rsidR="008367E8" w:rsidRPr="000900B5" w:rsidRDefault="008367E8" w:rsidP="008367E8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 Observation d’emprunte de dinosaure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8367E8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VTT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8367E8" w:rsidRPr="000900B5" w:rsidRDefault="008367E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00B0F0"/>
              </w:rPr>
              <w:t>Peinture pariétale en extérieur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496BDE" w:rsidRPr="000900B5" w:rsidRDefault="00496BD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Balade </w:t>
            </w:r>
            <w:bookmarkStart w:id="0" w:name="_GoBack"/>
            <w:bookmarkEnd w:id="0"/>
          </w:p>
        </w:tc>
      </w:tr>
    </w:tbl>
    <w:p w:rsidR="007322C5" w:rsidRPr="007322C5" w:rsidRDefault="007322C5" w:rsidP="00DE7FD1">
      <w:pPr>
        <w:jc w:val="center"/>
        <w:rPr>
          <w:b/>
          <w:color w:val="FF0000"/>
        </w:rPr>
      </w:pPr>
    </w:p>
    <w:sectPr w:rsidR="007322C5" w:rsidRPr="007322C5" w:rsidSect="007322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4E" w:rsidRDefault="0025114E" w:rsidP="00FB128B">
      <w:pPr>
        <w:spacing w:after="0" w:line="240" w:lineRule="auto"/>
      </w:pPr>
      <w:r>
        <w:separator/>
      </w:r>
    </w:p>
  </w:endnote>
  <w:endnote w:type="continuationSeparator" w:id="0">
    <w:p w:rsidR="0025114E" w:rsidRDefault="0025114E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4E" w:rsidRDefault="0025114E" w:rsidP="00FB128B">
      <w:pPr>
        <w:spacing w:after="0" w:line="240" w:lineRule="auto"/>
      </w:pPr>
      <w:r>
        <w:separator/>
      </w:r>
    </w:p>
  </w:footnote>
  <w:footnote w:type="continuationSeparator" w:id="0">
    <w:p w:rsidR="0025114E" w:rsidRDefault="0025114E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UEIL DE LOISIRS : VACANCES D’ETE</w:t>
    </w:r>
  </w:p>
  <w:p w:rsidR="0065396D" w:rsidRDefault="004B65D6" w:rsidP="00DE7FD1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DE7FD1">
      <w:rPr>
        <w:b/>
        <w:color w:val="00B050"/>
        <w:sz w:val="28"/>
        <w:szCs w:val="28"/>
      </w:rPr>
      <w:t>26 AU 30 JUILLET</w:t>
    </w:r>
  </w:p>
  <w:p w:rsidR="00DE7FD1" w:rsidRPr="00FB128B" w:rsidRDefault="00DE7FD1" w:rsidP="00DE7FD1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LA PREHISTO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0900B5"/>
    <w:rsid w:val="001B31E1"/>
    <w:rsid w:val="001E5BD2"/>
    <w:rsid w:val="0025114E"/>
    <w:rsid w:val="00366C46"/>
    <w:rsid w:val="00413C20"/>
    <w:rsid w:val="00496BDE"/>
    <w:rsid w:val="004A20B1"/>
    <w:rsid w:val="004B1B15"/>
    <w:rsid w:val="004B65D6"/>
    <w:rsid w:val="005E0641"/>
    <w:rsid w:val="0065396D"/>
    <w:rsid w:val="007322C5"/>
    <w:rsid w:val="0073499A"/>
    <w:rsid w:val="007A0F16"/>
    <w:rsid w:val="007D22FD"/>
    <w:rsid w:val="008367E8"/>
    <w:rsid w:val="0084243A"/>
    <w:rsid w:val="008450E4"/>
    <w:rsid w:val="00870B31"/>
    <w:rsid w:val="009B1B81"/>
    <w:rsid w:val="00C344C9"/>
    <w:rsid w:val="00DC77FE"/>
    <w:rsid w:val="00DE7FD1"/>
    <w:rsid w:val="00F83719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A1F3-4BD3-40E0-A741-5343DA0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3</cp:revision>
  <dcterms:created xsi:type="dcterms:W3CDTF">2021-05-25T12:39:00Z</dcterms:created>
  <dcterms:modified xsi:type="dcterms:W3CDTF">2021-05-25T12:49:00Z</dcterms:modified>
</cp:coreProperties>
</file>